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94" w:rsidRDefault="007A617F" w:rsidP="007A617F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3794">
        <w:rPr>
          <w:rFonts w:ascii="Times New Roman" w:hAnsi="Times New Roman" w:cs="Times New Roman"/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45pt;margin-top:0;width:230.95pt;height:346.45pt;z-index:251661312;mso-wrap-distance-left:9.05pt;mso-wrap-distance-right:9.05pt" filled="t">
            <v:fill color2="black"/>
            <v:imagedata r:id="rId5" o:title=""/>
            <w10:wrap type="square"/>
          </v:shape>
          <o:OLEObject Type="Embed" ProgID="Adobe" ShapeID="_x0000_s1027" DrawAspect="Content" ObjectID="_1377013366" r:id="rId6"/>
        </w:pict>
      </w:r>
      <w:r w:rsidR="00E63794" w:rsidRPr="00E63794">
        <w:rPr>
          <w:rFonts w:ascii="Times New Roman" w:hAnsi="Times New Roman" w:cs="Times New Roman"/>
          <w:b/>
          <w:i/>
          <w:sz w:val="32"/>
          <w:szCs w:val="32"/>
        </w:rPr>
        <w:t>Юность, опаленная войной…</w:t>
      </w:r>
    </w:p>
    <w:p w:rsidR="00E63794" w:rsidRP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Автор работы </w:t>
      </w:r>
    </w:p>
    <w:p w:rsidR="00E63794" w:rsidRP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Панова Арина, </w:t>
      </w:r>
    </w:p>
    <w:p w:rsidR="00E63794" w:rsidRP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>ученица 10 класса</w:t>
      </w:r>
    </w:p>
    <w:p w:rsid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 МОУ «</w:t>
      </w:r>
      <w:proofErr w:type="spellStart"/>
      <w:r w:rsidRPr="00E63794">
        <w:rPr>
          <w:rFonts w:ascii="Times New Roman" w:hAnsi="Times New Roman" w:cs="Times New Roman"/>
          <w:b/>
          <w:i/>
          <w:sz w:val="28"/>
          <w:szCs w:val="28"/>
        </w:rPr>
        <w:t>Сычевская</w:t>
      </w:r>
      <w:proofErr w:type="spellEnd"/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794">
        <w:rPr>
          <w:rFonts w:ascii="Times New Roman" w:hAnsi="Times New Roman" w:cs="Times New Roman"/>
          <w:b/>
          <w:i/>
          <w:sz w:val="28"/>
          <w:szCs w:val="28"/>
        </w:rPr>
        <w:t>сош</w:t>
      </w:r>
      <w:proofErr w:type="spellEnd"/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E63794" w:rsidRP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Смоленского района </w:t>
      </w:r>
    </w:p>
    <w:p w:rsid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794">
        <w:rPr>
          <w:rFonts w:ascii="Times New Roman" w:hAnsi="Times New Roman" w:cs="Times New Roman"/>
          <w:b/>
          <w:i/>
          <w:sz w:val="28"/>
          <w:szCs w:val="28"/>
        </w:rPr>
        <w:t>Алтайского края</w:t>
      </w:r>
    </w:p>
    <w:p w:rsid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</w:t>
      </w:r>
    </w:p>
    <w:p w:rsid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чаева Елена Викторовна, </w:t>
      </w:r>
    </w:p>
    <w:p w:rsidR="00E63794" w:rsidRPr="00E63794" w:rsidRDefault="00E63794" w:rsidP="00E6379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 и литературы 1 квалификационной категории</w:t>
      </w:r>
      <w:r w:rsidRPr="00E637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617F" w:rsidRPr="007A617F" w:rsidRDefault="007A617F" w:rsidP="007A617F">
      <w:pPr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В июне 1941, когда началась Великая Отечественная война,    Александре Федоровне </w:t>
      </w:r>
      <w:proofErr w:type="spellStart"/>
      <w:r w:rsidRPr="007B4D8A">
        <w:rPr>
          <w:rFonts w:ascii="Times New Roman" w:hAnsi="Times New Roman" w:cs="Times New Roman"/>
          <w:sz w:val="32"/>
          <w:szCs w:val="32"/>
        </w:rPr>
        <w:t>Кашкаровой</w:t>
      </w:r>
      <w:proofErr w:type="spellEnd"/>
      <w:r w:rsidRPr="007B4D8A">
        <w:rPr>
          <w:rFonts w:ascii="Times New Roman" w:hAnsi="Times New Roman" w:cs="Times New Roman"/>
          <w:sz w:val="32"/>
          <w:szCs w:val="32"/>
        </w:rPr>
        <w:t xml:space="preserve"> было всего 20 лет, но никто Александрой ее не называл, звали просто Шура, или Шурочка...</w:t>
      </w:r>
      <w:r>
        <w:rPr>
          <w:rFonts w:ascii="Times New Roman" w:hAnsi="Times New Roman" w:cs="Times New Roman"/>
          <w:sz w:val="32"/>
          <w:szCs w:val="32"/>
        </w:rPr>
        <w:t xml:space="preserve"> Прекрасная пора</w:t>
      </w:r>
      <w:r w:rsidRPr="007B4D8A">
        <w:rPr>
          <w:rFonts w:ascii="Times New Roman" w:hAnsi="Times New Roman" w:cs="Times New Roman"/>
          <w:sz w:val="32"/>
          <w:szCs w:val="32"/>
        </w:rPr>
        <w:t xml:space="preserve">: молодость, любовь, мечты и надежды...  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Она вспоминает: «Забрали отцов наших на фронт, у кого-то они вернулись домой, а кто-то похоронку получил. Нас осталось у мамы шестеро. Мы держали корову - приходилось сдавать масло, мясо, картошку </w:t>
      </w:r>
      <w:proofErr w:type="gramStart"/>
      <w:r w:rsidRPr="007B4D8A">
        <w:rPr>
          <w:rFonts w:ascii="Times New Roman" w:hAnsi="Times New Roman" w:cs="Times New Roman"/>
          <w:sz w:val="32"/>
          <w:szCs w:val="32"/>
        </w:rPr>
        <w:t>садили</w:t>
      </w:r>
      <w:proofErr w:type="gramEnd"/>
      <w:r w:rsidRPr="007B4D8A">
        <w:rPr>
          <w:rFonts w:ascii="Times New Roman" w:hAnsi="Times New Roman" w:cs="Times New Roman"/>
          <w:sz w:val="32"/>
          <w:szCs w:val="32"/>
        </w:rPr>
        <w:t xml:space="preserve"> - и крахмал отдавали, и свежей рассчитывались, и нарезанную лапшой, и высушенную забирали у нас для фронта.  О себе и не думали, все мысли только лишь о том, как </w:t>
      </w:r>
      <w:proofErr w:type="gramStart"/>
      <w:r w:rsidRPr="007B4D8A">
        <w:rPr>
          <w:rFonts w:ascii="Times New Roman" w:hAnsi="Times New Roman" w:cs="Times New Roman"/>
          <w:sz w:val="32"/>
          <w:szCs w:val="32"/>
        </w:rPr>
        <w:t>там</w:t>
      </w:r>
      <w:proofErr w:type="gramEnd"/>
      <w:r w:rsidRPr="007B4D8A">
        <w:rPr>
          <w:rFonts w:ascii="Times New Roman" w:hAnsi="Times New Roman" w:cs="Times New Roman"/>
          <w:sz w:val="32"/>
          <w:szCs w:val="32"/>
        </w:rPr>
        <w:t xml:space="preserve"> на фронте наши отцы и братья. А весна придет, лебеда да крапива поспевает, а братья рыбки поймают. Муки давали по 3 кг на 10 дней,  голодно было, но для фронта ничего не жалели. Как вспомню все это, слезы бегут». 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Александра   была старшей дочерью в семье </w:t>
      </w:r>
      <w:proofErr w:type="spellStart"/>
      <w:r w:rsidRPr="007B4D8A">
        <w:rPr>
          <w:rFonts w:ascii="Times New Roman" w:hAnsi="Times New Roman" w:cs="Times New Roman"/>
          <w:sz w:val="32"/>
          <w:szCs w:val="32"/>
        </w:rPr>
        <w:t>Кашкаровых</w:t>
      </w:r>
      <w:proofErr w:type="spellEnd"/>
      <w:r w:rsidRPr="007B4D8A">
        <w:rPr>
          <w:rFonts w:ascii="Times New Roman" w:hAnsi="Times New Roman" w:cs="Times New Roman"/>
          <w:sz w:val="32"/>
          <w:szCs w:val="32"/>
        </w:rPr>
        <w:t>,    помимо нее было еще 5 детей: младший Николай (ему было всего 4 года), Маша(5 лет), Миша (7 лет), Иван (12 лет) и Валя (15 лет).</w:t>
      </w:r>
      <w:r w:rsidRPr="007B4D8A">
        <w:rPr>
          <w:rFonts w:ascii="Times New Roman" w:hAnsi="Times New Roman" w:cs="Times New Roman"/>
        </w:rPr>
        <w:t xml:space="preserve"> 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Мама Александры Федоровны, Пелагея, 1902 года рождения, всеми силами пыталась содержать свою большую семью, она работала в колхозе не покладая рук. С детьми проводила очень </w:t>
      </w:r>
      <w:proofErr w:type="gramStart"/>
      <w:r w:rsidRPr="007B4D8A">
        <w:rPr>
          <w:rFonts w:ascii="Times New Roman" w:hAnsi="Times New Roman" w:cs="Times New Roman"/>
          <w:sz w:val="32"/>
          <w:szCs w:val="32"/>
        </w:rPr>
        <w:lastRenderedPageBreak/>
        <w:t>мало времени: жили</w:t>
      </w:r>
      <w:proofErr w:type="gramEnd"/>
      <w:r w:rsidRPr="007B4D8A">
        <w:rPr>
          <w:rFonts w:ascii="Times New Roman" w:hAnsi="Times New Roman" w:cs="Times New Roman"/>
          <w:sz w:val="32"/>
          <w:szCs w:val="32"/>
        </w:rPr>
        <w:t xml:space="preserve"> далеко от колхоза, и вставать приходилось совсем рано, затемно.  Уходила Пелагея со слезами на глазах из дома на работу. С утра доила и кормила коров вместе с такими же деревенскими женщинами, как она, все вручную. Совсем не было времени на отдых. Когда заканчивалась дойка, все доярки шли в деляну, готовили лес, толстые старые деревья они срубали своими хрупкими руками, под вечер еле-еле, уставшие, отправлялись обратно на ферму, а поздно ночью, когда дети уже спали, возвращались домой. Техники не было никакой.  Летом пахать и боронить землю приходилось на быках. Погода обычно была сырая, ноги вязли в грязи, но надо было идти вперед, и работать, работать, работать. Все  жили  с одной мыслью: «Все для фронта! Все для победы!»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Отец Александры Федоровны Федор Александрович 1902 года рождения летом 1941 года был призван на войну рядовым, а 7 апреля 1942 года он умер от ранения и был похоронен в селе </w:t>
      </w:r>
      <w:proofErr w:type="spellStart"/>
      <w:r w:rsidRPr="007B4D8A">
        <w:rPr>
          <w:rFonts w:ascii="Times New Roman" w:hAnsi="Times New Roman" w:cs="Times New Roman"/>
          <w:sz w:val="32"/>
          <w:szCs w:val="32"/>
        </w:rPr>
        <w:t>Люговичи</w:t>
      </w:r>
      <w:proofErr w:type="spellEnd"/>
      <w:r w:rsidRPr="007B4D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4D8A">
        <w:rPr>
          <w:rFonts w:ascii="Times New Roman" w:hAnsi="Times New Roman" w:cs="Times New Roman"/>
          <w:sz w:val="32"/>
          <w:szCs w:val="32"/>
        </w:rPr>
        <w:t>Лодейнпольского</w:t>
      </w:r>
      <w:proofErr w:type="spellEnd"/>
      <w:r w:rsidRPr="007B4D8A">
        <w:rPr>
          <w:rFonts w:ascii="Times New Roman" w:hAnsi="Times New Roman" w:cs="Times New Roman"/>
          <w:sz w:val="32"/>
          <w:szCs w:val="32"/>
        </w:rPr>
        <w:t xml:space="preserve"> района Ленинградской области. На фронте он пробыл всего 10 месяцев. За это время от него пришло 3 письма, а четвертое (было самое страшное, которое могли получить в те годы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B4D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B4D8A">
        <w:rPr>
          <w:rFonts w:ascii="Times New Roman" w:hAnsi="Times New Roman" w:cs="Times New Roman"/>
          <w:sz w:val="32"/>
          <w:szCs w:val="32"/>
        </w:rPr>
        <w:t>похоронка...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Сама Александра в начале войны работала посыльной в сельском совете, потом вместе с матерью начала работать в колхозе дояркой. Жили </w:t>
      </w:r>
      <w:proofErr w:type="spellStart"/>
      <w:r w:rsidRPr="007B4D8A">
        <w:rPr>
          <w:rFonts w:ascii="Times New Roman" w:hAnsi="Times New Roman" w:cs="Times New Roman"/>
          <w:sz w:val="32"/>
          <w:szCs w:val="32"/>
        </w:rPr>
        <w:t>Кашкаровы</w:t>
      </w:r>
      <w:proofErr w:type="spellEnd"/>
      <w:r w:rsidRPr="007B4D8A">
        <w:rPr>
          <w:rFonts w:ascii="Times New Roman" w:hAnsi="Times New Roman" w:cs="Times New Roman"/>
          <w:sz w:val="32"/>
          <w:szCs w:val="32"/>
        </w:rPr>
        <w:t xml:space="preserve"> в поселке Красноармейском, но из-за безработицы и нехватки еды пришлось переехать в Сычевку. Здесь же она вышла замуж и взяла фамилию мужа.  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Александра Федоровна вспоминает: «Мы создали отряд трактористов, а меня все на трактористку учиться сзывали, но я животновода уговаривала не загонять меня в трактор, там сила нужна, а я даже и завести его не могу. Так я стала работать на прицепе. Многие девушки на трактористок выучились. Вот собрались мы с девчонками в одну кучку отдохнуть, смотрим, самолет летит, а мы встали все, головы подняли и ревем, что кто-то из мужиков еще живой остался. Сложно нам пришлось в </w:t>
      </w:r>
      <w:r w:rsidRPr="007B4D8A">
        <w:rPr>
          <w:rFonts w:ascii="Times New Roman" w:hAnsi="Times New Roman" w:cs="Times New Roman"/>
          <w:sz w:val="32"/>
          <w:szCs w:val="32"/>
        </w:rPr>
        <w:lastRenderedPageBreak/>
        <w:t>молодости, вставали в 5 утра и в деляну шли, весь день тяжеленные пилы таскали, сучки, ветки».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</w:rPr>
        <w:pict>
          <v:shape id="_x0000_s1026" type="#_x0000_t75" style="position:absolute;left:0;text-align:left;margin-left:236.7pt;margin-top:7.65pt;width:230.95pt;height:288.7pt;z-index:251660288;mso-wrap-distance-left:9.05pt;mso-wrap-distance-right:9.05pt;mso-position-horizontal-relative:margin;mso-position-vertical-relative:margin" filled="t">
            <v:fill color2="black"/>
            <v:imagedata r:id="rId7" o:title=""/>
            <w10:wrap type="square"/>
          </v:shape>
          <o:OLEObject Type="Embed" ProgID="Adobe" ShapeID="_x0000_s1026" DrawAspect="Content" ObjectID="_1377013367" r:id="rId8"/>
        </w:pict>
      </w:r>
      <w:r w:rsidRPr="007B4D8A">
        <w:rPr>
          <w:rFonts w:ascii="Times New Roman" w:hAnsi="Times New Roman" w:cs="Times New Roman"/>
          <w:sz w:val="32"/>
          <w:szCs w:val="32"/>
        </w:rPr>
        <w:t>После войны Александре Федоровне вручили медаль «За трудовую доблесть». « Я никогда не забуду, как мне ее вручали. Позвали на сцену и смотрят: я совсем хрупкая, меленькая, и говорят, девочка, миленькая,  тебе бы еще за партой сидеть, а ты уже тут стоишь. Этот момент очень хорошо я запомнила». В 2010 году она получила юбилейную медаль «65 лет Победы в Великой Отечественной войне 1941-1945 гг.», но почему-то не радуется, а все больше плачет, когда берет ее в руки.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 xml:space="preserve"> Жалеет Александра Федоровна о том, что  никаких документов и фотографий  военных лет  не сохранилось. Осталась только горькая память...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D8A">
        <w:rPr>
          <w:rFonts w:ascii="Times New Roman" w:hAnsi="Times New Roman" w:cs="Times New Roman"/>
          <w:sz w:val="32"/>
          <w:szCs w:val="32"/>
        </w:rPr>
        <w:t>22 июня... 9 мая... Когда отрывается листок календаря с этим числом, невольно вспоминаются уже далекие 1941-1945  годы. Кровь и боль, горечь потерь и поражений, гибель родных,   самоотверженный, до изнеможения,  труд в тылу...</w:t>
      </w: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</w:rPr>
      </w:pPr>
    </w:p>
    <w:p w:rsidR="007A617F" w:rsidRPr="007B4D8A" w:rsidRDefault="007A617F" w:rsidP="007A617F">
      <w:pPr>
        <w:ind w:firstLine="709"/>
        <w:jc w:val="both"/>
        <w:rPr>
          <w:rFonts w:ascii="Times New Roman" w:hAnsi="Times New Roman" w:cs="Times New Roman"/>
        </w:rPr>
      </w:pPr>
    </w:p>
    <w:p w:rsidR="00A3126A" w:rsidRDefault="00A3126A"/>
    <w:sectPr w:rsidR="00A3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17F"/>
    <w:rsid w:val="002374AC"/>
    <w:rsid w:val="007A617F"/>
    <w:rsid w:val="00A3126A"/>
    <w:rsid w:val="00E63794"/>
    <w:rsid w:val="00F9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7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A67-B6DB-4DB4-AD64-8A8B3D6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1-09-08T14:45:00Z</dcterms:created>
  <dcterms:modified xsi:type="dcterms:W3CDTF">2011-09-08T14:56:00Z</dcterms:modified>
</cp:coreProperties>
</file>